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8DA8" w14:textId="77777777" w:rsidR="00A27503" w:rsidRDefault="00A27503" w:rsidP="00A2750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503">
        <w:rPr>
          <w:rFonts w:ascii="Arial" w:hAnsi="Arial" w:cs="Arial"/>
          <w:b/>
          <w:sz w:val="20"/>
          <w:szCs w:val="20"/>
          <w:u w:val="single"/>
        </w:rPr>
        <w:t xml:space="preserve">ŽIADOSŤ O POSÚDENIE ŠTÚDIA V ZAHRANIČÍ PRE </w:t>
      </w:r>
      <w:r w:rsidR="00E9069C">
        <w:rPr>
          <w:rFonts w:ascii="Arial" w:hAnsi="Arial" w:cs="Arial"/>
          <w:b/>
          <w:sz w:val="20"/>
          <w:szCs w:val="20"/>
          <w:u w:val="single"/>
        </w:rPr>
        <w:t>ÚČELY</w:t>
      </w:r>
      <w:r w:rsidRPr="00A27503">
        <w:rPr>
          <w:rFonts w:ascii="Arial" w:hAnsi="Arial" w:cs="Arial"/>
          <w:b/>
          <w:sz w:val="20"/>
          <w:szCs w:val="20"/>
          <w:u w:val="single"/>
        </w:rPr>
        <w:t xml:space="preserve"> ZDRAVOTNÝCH POISŤOVNÍ, SOCIÁLNEJ POISŤOVNE A</w:t>
      </w:r>
      <w:r w:rsidR="00A62CC9">
        <w:rPr>
          <w:rFonts w:ascii="Arial" w:hAnsi="Arial" w:cs="Arial"/>
          <w:b/>
          <w:sz w:val="20"/>
          <w:szCs w:val="20"/>
          <w:u w:val="single"/>
        </w:rPr>
        <w:t> </w:t>
      </w:r>
      <w:r w:rsidRPr="00A27503">
        <w:rPr>
          <w:rFonts w:ascii="Arial" w:hAnsi="Arial" w:cs="Arial"/>
          <w:b/>
          <w:sz w:val="20"/>
          <w:szCs w:val="20"/>
          <w:u w:val="single"/>
        </w:rPr>
        <w:t>ZAMESTNÁVATEĽOV</w:t>
      </w:r>
    </w:p>
    <w:p w14:paraId="28CD0C19" w14:textId="77777777" w:rsidR="00EC6A89" w:rsidRDefault="00EC6A89" w:rsidP="00A27503">
      <w:pPr>
        <w:jc w:val="center"/>
        <w:rPr>
          <w:rFonts w:ascii="Arial" w:hAnsi="Arial" w:cs="Arial"/>
          <w:sz w:val="8"/>
          <w:szCs w:val="8"/>
        </w:rPr>
      </w:pPr>
    </w:p>
    <w:p w14:paraId="5D55D90C" w14:textId="77777777" w:rsidR="00A62CC9" w:rsidRDefault="00A62CC9" w:rsidP="00A27503">
      <w:pPr>
        <w:jc w:val="center"/>
        <w:rPr>
          <w:rFonts w:ascii="Arial" w:hAnsi="Arial" w:cs="Arial"/>
          <w:sz w:val="8"/>
          <w:szCs w:val="8"/>
        </w:rPr>
      </w:pPr>
    </w:p>
    <w:p w14:paraId="41748384" w14:textId="77777777" w:rsidR="00A62CC9" w:rsidRPr="00BB1966" w:rsidRDefault="00A62CC9" w:rsidP="00A27503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3793"/>
        <w:gridCol w:w="3261"/>
        <w:gridCol w:w="2464"/>
      </w:tblGrid>
      <w:tr w:rsidR="00DA4D85" w:rsidRPr="009B2453" w14:paraId="7C2F12A0" w14:textId="77777777" w:rsidTr="00821EEB">
        <w:trPr>
          <w:trHeight w:val="674"/>
        </w:trPr>
        <w:tc>
          <w:tcPr>
            <w:tcW w:w="45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DE636D8" w14:textId="77777777" w:rsidR="00DA4D85" w:rsidRPr="009B2453" w:rsidRDefault="00DA4D85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7054" w:type="dxa"/>
            <w:gridSpan w:val="2"/>
            <w:shd w:val="clear" w:color="auto" w:fill="FFFFCC"/>
          </w:tcPr>
          <w:p w14:paraId="73D2D8C7" w14:textId="77777777" w:rsidR="00DA4D85" w:rsidRPr="00AB0FCD" w:rsidRDefault="00DA4D85" w:rsidP="005F4AB4">
            <w:pPr>
              <w:rPr>
                <w:rFonts w:ascii="Arial" w:hAnsi="Arial" w:cs="Arial"/>
                <w:sz w:val="6"/>
                <w:szCs w:val="6"/>
              </w:rPr>
            </w:pPr>
          </w:p>
          <w:p w14:paraId="7AD3421A" w14:textId="77777777" w:rsidR="000D1768" w:rsidRDefault="00DA4D85" w:rsidP="00F237F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ŽIADATEĽA </w:t>
            </w:r>
            <w:r w:rsidRPr="00AB0FCD">
              <w:rPr>
                <w:rFonts w:ascii="Arial" w:hAnsi="Arial" w:cs="Arial"/>
                <w:sz w:val="16"/>
                <w:szCs w:val="16"/>
              </w:rPr>
              <w:t>(študent alebo zákonný zástupca)</w:t>
            </w:r>
            <w:r w:rsidRPr="009B245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59BCA5F" w14:textId="77777777" w:rsidR="00DA4D85" w:rsidRPr="000D1768" w:rsidRDefault="009936C6" w:rsidP="000D1768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shd w:val="clear" w:color="auto" w:fill="FFFFCC"/>
          </w:tcPr>
          <w:p w14:paraId="14AF59C8" w14:textId="77777777" w:rsidR="00DA4D85" w:rsidRPr="00DA4D85" w:rsidRDefault="00DA4D85" w:rsidP="00F237F6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26141B22" w14:textId="77777777" w:rsidR="00517668" w:rsidRDefault="00DA4D85" w:rsidP="009936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dátum narodenia:</w:t>
            </w:r>
          </w:p>
          <w:p w14:paraId="6C61BA25" w14:textId="77777777" w:rsidR="00DA4D85" w:rsidRPr="00517668" w:rsidRDefault="009936C6" w:rsidP="00517668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FCD" w:rsidRPr="009B2453" w14:paraId="6A7977B6" w14:textId="77777777" w:rsidTr="00984716">
        <w:trPr>
          <w:trHeight w:val="699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14:paraId="34EA87A0" w14:textId="77777777" w:rsidR="00AB0FCD" w:rsidRPr="009B2453" w:rsidRDefault="00AB0FCD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shd w:val="clear" w:color="auto" w:fill="FFFFCC"/>
          </w:tcPr>
          <w:p w14:paraId="2461D693" w14:textId="77777777" w:rsidR="00F237F6" w:rsidRPr="00F237F6" w:rsidRDefault="00F237F6" w:rsidP="00F237F6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587189E3" w14:textId="77777777" w:rsidR="00F237F6" w:rsidRPr="009B2453" w:rsidRDefault="00F237F6" w:rsidP="00F237F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ná adresa žiadateľa </w:t>
            </w:r>
            <w:r>
              <w:rPr>
                <w:rFonts w:ascii="Arial" w:hAnsi="Arial" w:cs="Arial"/>
                <w:sz w:val="16"/>
                <w:szCs w:val="16"/>
              </w:rPr>
              <w:t>(ulica, číslo, PSČ, mesto, štát)</w:t>
            </w:r>
            <w:r w:rsidRPr="009B245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C3A40E" w14:textId="77777777" w:rsidR="00AB0FCD" w:rsidRPr="009B2453" w:rsidRDefault="009936C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4716" w:rsidRPr="009B2453" w14:paraId="27F2F369" w14:textId="77777777" w:rsidTr="00984716">
        <w:trPr>
          <w:trHeight w:val="699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14:paraId="50F27E06" w14:textId="77777777" w:rsidR="00984716" w:rsidRPr="009B2453" w:rsidRDefault="00984716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shd w:val="clear" w:color="auto" w:fill="FFFFCC"/>
          </w:tcPr>
          <w:p w14:paraId="01D97E28" w14:textId="77777777" w:rsidR="00984716" w:rsidRPr="00F237F6" w:rsidRDefault="00984716" w:rsidP="004B4D29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0FC96D12" w14:textId="77777777" w:rsidR="00984716" w:rsidRPr="009B2453" w:rsidRDefault="00984716" w:rsidP="004B4D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valé bydlisko </w:t>
            </w:r>
            <w:r w:rsidR="00176713">
              <w:rPr>
                <w:rFonts w:ascii="Arial" w:hAnsi="Arial" w:cs="Arial"/>
                <w:sz w:val="18"/>
                <w:szCs w:val="18"/>
              </w:rPr>
              <w:t xml:space="preserve">žiadateľa </w:t>
            </w:r>
            <w:r w:rsidR="009936C6">
              <w:rPr>
                <w:rFonts w:ascii="Arial" w:hAnsi="Arial" w:cs="Arial"/>
                <w:sz w:val="16"/>
                <w:szCs w:val="16"/>
              </w:rPr>
              <w:t>(vypl</w:t>
            </w:r>
            <w:r w:rsidR="00176713">
              <w:rPr>
                <w:rFonts w:ascii="Arial" w:hAnsi="Arial" w:cs="Arial"/>
                <w:sz w:val="16"/>
                <w:szCs w:val="16"/>
              </w:rPr>
              <w:t>ňte ak sa nezhoduje s kontaktnou adresou)</w:t>
            </w:r>
            <w:r w:rsidRPr="009B245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6A0948" w14:textId="77777777" w:rsidR="00984716" w:rsidRPr="009B2453" w:rsidRDefault="009936C6" w:rsidP="004B4D2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FCD" w:rsidRPr="009B2453" w14:paraId="1A18102D" w14:textId="77777777" w:rsidTr="00176713">
        <w:trPr>
          <w:trHeight w:val="449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14:paraId="2E70DE55" w14:textId="77777777" w:rsidR="00AB0FCD" w:rsidRPr="009B2453" w:rsidRDefault="00AB0FCD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FCC"/>
            <w:vAlign w:val="center"/>
          </w:tcPr>
          <w:p w14:paraId="3B0E3EE4" w14:textId="77777777" w:rsidR="00AB0FCD" w:rsidRPr="009B2453" w:rsidRDefault="00AB0FCD" w:rsidP="000B0DCA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telef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5" w:type="dxa"/>
            <w:gridSpan w:val="2"/>
            <w:shd w:val="clear" w:color="auto" w:fill="FFFFCC"/>
            <w:vAlign w:val="center"/>
          </w:tcPr>
          <w:p w14:paraId="2C8F8CC4" w14:textId="77777777" w:rsidR="00AB0FCD" w:rsidRPr="009B2453" w:rsidRDefault="00AB0FCD" w:rsidP="00653AE0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314113" w14:textId="77777777" w:rsidR="00A27503" w:rsidRDefault="00A27503">
      <w:pPr>
        <w:rPr>
          <w:rFonts w:ascii="Arial" w:hAnsi="Arial" w:cs="Arial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2518"/>
        <w:gridCol w:w="1275"/>
        <w:gridCol w:w="426"/>
        <w:gridCol w:w="1134"/>
        <w:gridCol w:w="141"/>
        <w:gridCol w:w="1560"/>
        <w:gridCol w:w="2443"/>
      </w:tblGrid>
      <w:tr w:rsidR="000B0DCA" w:rsidRPr="009B2453" w14:paraId="1E7E3AB2" w14:textId="77777777" w:rsidTr="00455B67">
        <w:trPr>
          <w:trHeight w:val="414"/>
        </w:trPr>
        <w:tc>
          <w:tcPr>
            <w:tcW w:w="45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049A4E9F" w14:textId="77777777" w:rsidR="000B0DCA" w:rsidRPr="009B2453" w:rsidRDefault="000B0DCA" w:rsidP="000B0DC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sz w:val="20"/>
                <w:szCs w:val="20"/>
              </w:rPr>
              <w:t>ŠTUDENT</w:t>
            </w:r>
          </w:p>
        </w:tc>
        <w:tc>
          <w:tcPr>
            <w:tcW w:w="9497" w:type="dxa"/>
            <w:gridSpan w:val="7"/>
            <w:shd w:val="clear" w:color="auto" w:fill="FFFFCC"/>
            <w:vAlign w:val="center"/>
          </w:tcPr>
          <w:p w14:paraId="2EC6DFA3" w14:textId="77777777" w:rsidR="000B0DCA" w:rsidRPr="009B2453" w:rsidRDefault="000B0DCA" w:rsidP="009B24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i/>
                <w:sz w:val="20"/>
                <w:szCs w:val="20"/>
              </w:rPr>
              <w:t>I. OSOBNÉ INFORMÁCIE</w:t>
            </w:r>
          </w:p>
        </w:tc>
      </w:tr>
      <w:tr w:rsidR="00EE51E1" w:rsidRPr="009B2453" w14:paraId="25ED644F" w14:textId="77777777" w:rsidTr="00EE51E1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6B9E8744" w14:textId="77777777" w:rsidR="00EE51E1" w:rsidRPr="009B2453" w:rsidRDefault="00EE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shd w:val="clear" w:color="auto" w:fill="FFFFCC"/>
            <w:vAlign w:val="center"/>
          </w:tcPr>
          <w:p w14:paraId="3BB83C48" w14:textId="77777777" w:rsidR="00EE51E1" w:rsidRPr="009B2453" w:rsidRDefault="00EE51E1" w:rsidP="009B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ŠTUDENTA: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5B52" w:rsidRPr="009B2453" w14:paraId="186D22AD" w14:textId="77777777" w:rsidTr="00176713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1F2DEF7C" w14:textId="77777777" w:rsidR="009C5B52" w:rsidRPr="009B2453" w:rsidRDefault="009C5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CC"/>
            <w:vAlign w:val="center"/>
          </w:tcPr>
          <w:p w14:paraId="40493825" w14:textId="77777777" w:rsidR="009C5B52" w:rsidRPr="009B2453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rodné priezvisko:</w:t>
            </w:r>
            <w:r w:rsidR="00455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shd w:val="clear" w:color="auto" w:fill="FFFFCC"/>
            <w:vAlign w:val="center"/>
          </w:tcPr>
          <w:p w14:paraId="53FBC3F3" w14:textId="77777777" w:rsidR="009C5B52" w:rsidRPr="009B2453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dátum narodenia:</w:t>
            </w:r>
            <w:r w:rsidR="00455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shd w:val="clear" w:color="auto" w:fill="FFFFCC"/>
            <w:vAlign w:val="center"/>
          </w:tcPr>
          <w:p w14:paraId="7C991951" w14:textId="77777777" w:rsidR="009C5B52" w:rsidRPr="009B2453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občianstvo:</w:t>
            </w:r>
            <w:r w:rsidR="00455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5B52" w:rsidRPr="009B2453" w14:paraId="706A726D" w14:textId="77777777" w:rsidTr="00176713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2DD81034" w14:textId="77777777" w:rsidR="009C5B52" w:rsidRPr="009B2453" w:rsidRDefault="009C5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CC"/>
            <w:vAlign w:val="center"/>
          </w:tcPr>
          <w:p w14:paraId="54F26E0F" w14:textId="77777777" w:rsidR="009C5B52" w:rsidRPr="009B2453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telefón:</w:t>
            </w:r>
            <w:r w:rsidR="00455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4" w:type="dxa"/>
            <w:gridSpan w:val="5"/>
            <w:shd w:val="clear" w:color="auto" w:fill="FFFFCC"/>
            <w:vAlign w:val="center"/>
          </w:tcPr>
          <w:p w14:paraId="7375271D" w14:textId="77777777" w:rsidR="009C5B52" w:rsidRPr="009B2453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e-mail:</w:t>
            </w:r>
            <w:r w:rsidR="00455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40DD" w:rsidRPr="009B2453" w14:paraId="361AF753" w14:textId="77777777" w:rsidTr="00455B67">
        <w:trPr>
          <w:trHeight w:val="235"/>
        </w:trPr>
        <w:tc>
          <w:tcPr>
            <w:tcW w:w="459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3EB4B935" w14:textId="77777777" w:rsidR="008D3E0A" w:rsidRPr="009B2453" w:rsidRDefault="008D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631F89A" w14:textId="77777777" w:rsidR="008D3E0A" w:rsidRPr="00455B67" w:rsidRDefault="008D3E0A" w:rsidP="009B24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E0A" w:rsidRPr="009B2453" w14:paraId="355BE965" w14:textId="77777777" w:rsidTr="00455B67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438EFAA7" w14:textId="77777777" w:rsidR="008D3E0A" w:rsidRPr="009B2453" w:rsidRDefault="008D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shd w:val="clear" w:color="auto" w:fill="FFFFCC"/>
            <w:vAlign w:val="center"/>
          </w:tcPr>
          <w:p w14:paraId="5F32A7CA" w14:textId="77777777" w:rsidR="008D3E0A" w:rsidRPr="009B2453" w:rsidRDefault="008D3E0A" w:rsidP="009B2453">
            <w:pPr>
              <w:rPr>
                <w:rFonts w:ascii="Arial" w:hAnsi="Arial" w:cs="Arial"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i/>
                <w:sz w:val="20"/>
                <w:szCs w:val="20"/>
              </w:rPr>
              <w:t>II. NAJVYŠŠIE UKONČENÉ VZDELANIE PRED NÁSTUPOM NA POSUDZOVANÉ ŠTÚDIUM</w:t>
            </w:r>
          </w:p>
        </w:tc>
      </w:tr>
      <w:tr w:rsidR="004B40DD" w:rsidRPr="009B2453" w14:paraId="736D5810" w14:textId="77777777" w:rsidTr="00176713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22158895" w14:textId="77777777" w:rsidR="000B0DCA" w:rsidRPr="009B2453" w:rsidRDefault="000B0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CC"/>
            <w:vAlign w:val="center"/>
          </w:tcPr>
          <w:p w14:paraId="2F257B25" w14:textId="77777777" w:rsidR="000B0DCA" w:rsidRPr="009B2453" w:rsidRDefault="008D3E0A" w:rsidP="00A96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 xml:space="preserve">vzdelávacia inštitúcia </w:t>
            </w:r>
            <w:r w:rsidRPr="00A96BE7">
              <w:rPr>
                <w:rFonts w:ascii="Arial" w:hAnsi="Arial" w:cs="Arial"/>
                <w:sz w:val="16"/>
                <w:szCs w:val="16"/>
              </w:rPr>
              <w:t>(</w:t>
            </w:r>
            <w:r w:rsidR="00A96BE7">
              <w:rPr>
                <w:rFonts w:ascii="Arial" w:hAnsi="Arial" w:cs="Arial"/>
                <w:sz w:val="16"/>
                <w:szCs w:val="16"/>
              </w:rPr>
              <w:t>základná, stredná alebo vysoká škola</w:t>
            </w:r>
            <w:r w:rsidRPr="00A96BE7">
              <w:rPr>
                <w:rFonts w:ascii="Arial" w:hAnsi="Arial" w:cs="Arial"/>
                <w:sz w:val="16"/>
                <w:szCs w:val="16"/>
              </w:rPr>
              <w:t>)</w:t>
            </w:r>
            <w:r w:rsidR="00DF263D" w:rsidRPr="009A40E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  <w:shd w:val="clear" w:color="auto" w:fill="FFFFCC"/>
            <w:vAlign w:val="center"/>
          </w:tcPr>
          <w:p w14:paraId="4BF20B10" w14:textId="77777777" w:rsidR="000B0DCA" w:rsidRPr="009B2453" w:rsidRDefault="008D3E0A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="0017671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B2453">
              <w:rPr>
                <w:rFonts w:ascii="Arial" w:hAnsi="Arial" w:cs="Arial"/>
                <w:b/>
                <w:sz w:val="18"/>
                <w:szCs w:val="18"/>
              </w:rPr>
              <w:t>v rokoch</w:t>
            </w:r>
            <w:r w:rsidR="00DF263D" w:rsidRPr="009B24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14:paraId="1F9F4FBD" w14:textId="77777777" w:rsidR="000B0DCA" w:rsidRPr="009B2453" w:rsidRDefault="008D3E0A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rok ukončenia štúdia</w:t>
            </w:r>
            <w:r w:rsidR="00DF263D" w:rsidRPr="009B24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43" w:type="dxa"/>
            <w:shd w:val="clear" w:color="auto" w:fill="FFFFCC"/>
            <w:vAlign w:val="center"/>
          </w:tcPr>
          <w:p w14:paraId="3DC2C0DB" w14:textId="77777777" w:rsidR="000B0DCA" w:rsidRPr="009B2453" w:rsidRDefault="008D3E0A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štát, v ktorom sa štúdium uskutočnilo</w:t>
            </w:r>
            <w:r w:rsidR="00DF263D" w:rsidRPr="009B24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B40DD" w:rsidRPr="009B2453" w14:paraId="61D9BD5B" w14:textId="77777777" w:rsidTr="00C55C3E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44D85B18" w14:textId="77777777" w:rsidR="000B0DCA" w:rsidRPr="009B2453" w:rsidRDefault="000B0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CC"/>
            <w:vAlign w:val="center"/>
          </w:tcPr>
          <w:p w14:paraId="3B2B762B" w14:textId="77777777" w:rsidR="000B0DCA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FFFFCC"/>
            <w:vAlign w:val="center"/>
          </w:tcPr>
          <w:p w14:paraId="0D613048" w14:textId="77777777" w:rsidR="000B0DCA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14:paraId="6485F9C5" w14:textId="77777777" w:rsidR="000B0DCA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shd w:val="clear" w:color="auto" w:fill="FFFFCC"/>
            <w:vAlign w:val="center"/>
          </w:tcPr>
          <w:p w14:paraId="02CBDC94" w14:textId="77777777" w:rsidR="000B0DCA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263D" w:rsidRPr="009B2453" w14:paraId="2E0A02E1" w14:textId="77777777" w:rsidTr="00455B67">
        <w:trPr>
          <w:trHeight w:val="566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7942309D" w14:textId="77777777" w:rsidR="00DF263D" w:rsidRPr="009B2453" w:rsidRDefault="00DF2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shd w:val="clear" w:color="auto" w:fill="FFFFCC"/>
            <w:vAlign w:val="center"/>
          </w:tcPr>
          <w:p w14:paraId="7B4FDEBC" w14:textId="77777777" w:rsidR="00C66311" w:rsidRPr="00C66311" w:rsidRDefault="00C66311" w:rsidP="00455B6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20BB1F" w14:textId="77777777" w:rsidR="00DF263D" w:rsidRDefault="00DF263D" w:rsidP="00455B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názov záverečného dokladu o</w:t>
            </w:r>
            <w:r w:rsidR="00C66311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B2453">
              <w:rPr>
                <w:rFonts w:ascii="Arial" w:hAnsi="Arial" w:cs="Arial"/>
                <w:b/>
                <w:sz w:val="18"/>
                <w:szCs w:val="18"/>
              </w:rPr>
              <w:t>vzdelaní</w:t>
            </w:r>
            <w:r w:rsidR="00C663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6311" w:rsidRPr="00137BA1">
              <w:rPr>
                <w:rFonts w:ascii="Arial" w:hAnsi="Arial" w:cs="Arial"/>
                <w:sz w:val="16"/>
                <w:szCs w:val="16"/>
              </w:rPr>
              <w:t>(napr. vysvedčenie o maturitnej skúške, diplom, atď.)</w:t>
            </w:r>
            <w:r w:rsidR="00C66311" w:rsidRPr="009B24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B77298" w14:textId="77777777" w:rsidR="00C66311" w:rsidRPr="00455B67" w:rsidRDefault="009936C6" w:rsidP="00455B67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B4255C" w14:textId="77777777" w:rsidR="00C66311" w:rsidRPr="009B2453" w:rsidRDefault="00C66311" w:rsidP="00455B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F9F" w:rsidRPr="009B2453" w14:paraId="34D2A0CB" w14:textId="77777777" w:rsidTr="00C55C3E">
        <w:trPr>
          <w:trHeight w:val="575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11D3E04" w14:textId="77777777" w:rsidR="00421F9F" w:rsidRPr="009B2453" w:rsidRDefault="00421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9E0F5D8" w14:textId="77777777" w:rsidR="00421F9F" w:rsidRPr="009B2453" w:rsidRDefault="00421F9F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oficiálny názov vzdelávacej inštitúcie:</w:t>
            </w:r>
          </w:p>
        </w:tc>
        <w:tc>
          <w:tcPr>
            <w:tcW w:w="6979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4449DD" w14:textId="77777777" w:rsidR="00421F9F" w:rsidRPr="006063C3" w:rsidRDefault="009936C6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40DD" w:rsidRPr="009B2453" w14:paraId="019637A3" w14:textId="77777777" w:rsidTr="00455B67">
        <w:trPr>
          <w:trHeight w:val="235"/>
        </w:trPr>
        <w:tc>
          <w:tcPr>
            <w:tcW w:w="459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F6F48D1" w14:textId="77777777" w:rsidR="00DF263D" w:rsidRPr="009B2453" w:rsidRDefault="00DF2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492ED3" w14:textId="77777777" w:rsidR="00DF263D" w:rsidRPr="009B2453" w:rsidRDefault="00DF263D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63D" w:rsidRPr="009B2453" w14:paraId="7EA6D869" w14:textId="77777777" w:rsidTr="00455B67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7AE119AA" w14:textId="77777777" w:rsidR="00DF263D" w:rsidRPr="009B2453" w:rsidRDefault="00DF2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8A28A78" w14:textId="77777777" w:rsidR="00DF263D" w:rsidRPr="009B2453" w:rsidRDefault="00DF263D" w:rsidP="003040D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i/>
                <w:sz w:val="20"/>
                <w:szCs w:val="20"/>
              </w:rPr>
              <w:t>III. POSUDZOVANÉ ŠTÚDIUM</w:t>
            </w:r>
            <w:r w:rsidR="003040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 ZAHRANIČÍ</w:t>
            </w:r>
          </w:p>
        </w:tc>
      </w:tr>
      <w:tr w:rsidR="00984716" w:rsidRPr="009B2453" w14:paraId="0975AEB5" w14:textId="77777777" w:rsidTr="00C55C3E">
        <w:trPr>
          <w:trHeight w:val="53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61C92489" w14:textId="77777777" w:rsidR="00984716" w:rsidRPr="009B2453" w:rsidRDefault="0098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CC"/>
            <w:vAlign w:val="center"/>
          </w:tcPr>
          <w:p w14:paraId="7C8B874A" w14:textId="77777777" w:rsidR="00984716" w:rsidRPr="009B2453" w:rsidRDefault="00984716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oficiálny názov vzdelávacej inštitúcie:</w:t>
            </w:r>
          </w:p>
        </w:tc>
        <w:tc>
          <w:tcPr>
            <w:tcW w:w="6979" w:type="dxa"/>
            <w:gridSpan w:val="6"/>
            <w:shd w:val="clear" w:color="auto" w:fill="FFFFCC"/>
            <w:vAlign w:val="center"/>
          </w:tcPr>
          <w:p w14:paraId="0FD214D3" w14:textId="77777777" w:rsidR="00984716" w:rsidRPr="006063C3" w:rsidRDefault="009936C6" w:rsidP="004B4D2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2453" w:rsidRPr="009B2453" w14:paraId="2B5E0328" w14:textId="77777777" w:rsidTr="00C55C3E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02BC173F" w14:textId="77777777" w:rsidR="009B2453" w:rsidRPr="009B2453" w:rsidRDefault="009B2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CC"/>
            <w:vAlign w:val="center"/>
          </w:tcPr>
          <w:p w14:paraId="04D475ED" w14:textId="77777777" w:rsidR="009B2453" w:rsidRPr="009B2453" w:rsidRDefault="009B2453" w:rsidP="00F714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dĺžka štúdia:</w:t>
            </w:r>
          </w:p>
        </w:tc>
        <w:tc>
          <w:tcPr>
            <w:tcW w:w="2976" w:type="dxa"/>
            <w:gridSpan w:val="4"/>
            <w:shd w:val="clear" w:color="auto" w:fill="FFFFCC"/>
            <w:vAlign w:val="center"/>
          </w:tcPr>
          <w:p w14:paraId="65BCB4C1" w14:textId="77777777" w:rsidR="009B2453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3" w:type="dxa"/>
            <w:gridSpan w:val="2"/>
            <w:shd w:val="clear" w:color="auto" w:fill="FFFFCC"/>
            <w:vAlign w:val="center"/>
          </w:tcPr>
          <w:p w14:paraId="136F2EAB" w14:textId="77777777" w:rsidR="009B2453" w:rsidRPr="00F178B8" w:rsidRDefault="009B2453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rok ukončenia štúdia:</w:t>
            </w:r>
            <w:r w:rsidR="00455B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263D" w:rsidRPr="009B2453" w14:paraId="7B8E59DF" w14:textId="77777777" w:rsidTr="00C55C3E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0ABCF60" w14:textId="77777777" w:rsidR="00DF263D" w:rsidRPr="009B2453" w:rsidRDefault="00DF2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CC"/>
            <w:vAlign w:val="center"/>
          </w:tcPr>
          <w:p w14:paraId="6A3F7867" w14:textId="77777777" w:rsidR="00DF263D" w:rsidRPr="009B2453" w:rsidRDefault="00DF263D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názov dokladu:</w:t>
            </w:r>
          </w:p>
        </w:tc>
        <w:tc>
          <w:tcPr>
            <w:tcW w:w="6979" w:type="dxa"/>
            <w:gridSpan w:val="6"/>
            <w:shd w:val="clear" w:color="auto" w:fill="FFFFCC"/>
            <w:vAlign w:val="center"/>
          </w:tcPr>
          <w:p w14:paraId="1FFB0227" w14:textId="77777777" w:rsidR="00DF263D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7271" w:rsidRPr="009B2453" w14:paraId="3A43B309" w14:textId="77777777" w:rsidTr="00C55C3E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1F1AB9B3" w14:textId="77777777" w:rsidR="00347271" w:rsidRPr="009B2453" w:rsidRDefault="00347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CC"/>
            <w:vAlign w:val="center"/>
          </w:tcPr>
          <w:p w14:paraId="5F52BAE7" w14:textId="77777777" w:rsidR="00347271" w:rsidRPr="009B2453" w:rsidRDefault="00347271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 xml:space="preserve">doklad vydaný </w:t>
            </w:r>
            <w:r w:rsidRPr="00137BA1">
              <w:rPr>
                <w:rFonts w:ascii="Arial" w:hAnsi="Arial" w:cs="Arial"/>
                <w:sz w:val="16"/>
                <w:szCs w:val="16"/>
              </w:rPr>
              <w:t>(mesto, štát)</w:t>
            </w:r>
            <w:r w:rsidR="00C55C3E" w:rsidRPr="00C55C3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979" w:type="dxa"/>
            <w:gridSpan w:val="6"/>
            <w:shd w:val="clear" w:color="auto" w:fill="FFFFCC"/>
            <w:vAlign w:val="center"/>
          </w:tcPr>
          <w:p w14:paraId="03D91693" w14:textId="77777777" w:rsidR="00347271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7271" w:rsidRPr="009B2453" w14:paraId="109F269C" w14:textId="77777777" w:rsidTr="00C55C3E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2382B7F" w14:textId="77777777" w:rsidR="00347271" w:rsidRPr="009B2453" w:rsidRDefault="00347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CC"/>
            <w:vAlign w:val="center"/>
          </w:tcPr>
          <w:p w14:paraId="4FE98F10" w14:textId="77777777" w:rsidR="00347271" w:rsidRPr="009B2453" w:rsidRDefault="00347271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137BA1">
              <w:rPr>
                <w:rFonts w:ascii="Arial" w:hAnsi="Arial" w:cs="Arial"/>
                <w:sz w:val="16"/>
                <w:szCs w:val="16"/>
              </w:rPr>
              <w:t>(mesto, štát)</w:t>
            </w:r>
            <w:r w:rsidR="00C55C3E" w:rsidRPr="00C55C3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979" w:type="dxa"/>
            <w:gridSpan w:val="6"/>
            <w:shd w:val="clear" w:color="auto" w:fill="FFFFCC"/>
            <w:vAlign w:val="center"/>
          </w:tcPr>
          <w:p w14:paraId="4E22302E" w14:textId="77777777" w:rsidR="00347271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7271" w:rsidRPr="009B2453" w14:paraId="4F8ADDB2" w14:textId="77777777" w:rsidTr="00C55C3E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4498F69A" w14:textId="77777777" w:rsidR="00347271" w:rsidRPr="009B2453" w:rsidRDefault="00347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CC"/>
            <w:vAlign w:val="center"/>
          </w:tcPr>
          <w:p w14:paraId="3B395A2C" w14:textId="77777777" w:rsidR="00347271" w:rsidRPr="009B2453" w:rsidRDefault="00347271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453">
              <w:rPr>
                <w:rFonts w:ascii="Arial" w:hAnsi="Arial" w:cs="Arial"/>
                <w:b/>
                <w:sz w:val="18"/>
                <w:szCs w:val="18"/>
              </w:rPr>
              <w:t>názov študijného programu / odboru</w:t>
            </w:r>
            <w:r w:rsidR="00C55C3E" w:rsidRPr="00C55C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gridSpan w:val="6"/>
            <w:shd w:val="clear" w:color="auto" w:fill="FFFFCC"/>
            <w:vAlign w:val="center"/>
          </w:tcPr>
          <w:p w14:paraId="224516DD" w14:textId="77777777" w:rsidR="00347271" w:rsidRPr="00455B67" w:rsidRDefault="009936C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36C6" w14:paraId="35DA93A5" w14:textId="77777777" w:rsidTr="00C55C3E">
        <w:trPr>
          <w:trHeight w:val="417"/>
        </w:trPr>
        <w:tc>
          <w:tcPr>
            <w:tcW w:w="9956" w:type="dxa"/>
            <w:gridSpan w:val="8"/>
            <w:shd w:val="clear" w:color="auto" w:fill="FFFFCC"/>
            <w:vAlign w:val="center"/>
          </w:tcPr>
          <w:p w14:paraId="1D67E576" w14:textId="77777777" w:rsidR="009936C6" w:rsidRPr="001545BF" w:rsidRDefault="009936C6" w:rsidP="009936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D4137">
              <w:rPr>
                <w:rFonts w:ascii="Arial" w:hAnsi="Arial" w:cs="Arial"/>
                <w:b/>
                <w:sz w:val="16"/>
                <w:szCs w:val="12"/>
              </w:rPr>
              <w:t>Svojím podpisom potvrdzujem, že všetky uvedené údaje sú pravdivé.</w:t>
            </w:r>
          </w:p>
        </w:tc>
      </w:tr>
      <w:tr w:rsidR="005E5B72" w14:paraId="5C540919" w14:textId="77777777" w:rsidTr="009936C6">
        <w:trPr>
          <w:trHeight w:val="577"/>
        </w:trPr>
        <w:tc>
          <w:tcPr>
            <w:tcW w:w="4678" w:type="dxa"/>
            <w:gridSpan w:val="4"/>
            <w:shd w:val="clear" w:color="auto" w:fill="FFFFCC"/>
          </w:tcPr>
          <w:p w14:paraId="1D5EE820" w14:textId="77777777" w:rsidR="00BB1966" w:rsidRPr="00BB1966" w:rsidRDefault="00BB1966" w:rsidP="00BB1966">
            <w:pPr>
              <w:rPr>
                <w:rFonts w:ascii="Arial" w:hAnsi="Arial" w:cs="Arial"/>
                <w:sz w:val="6"/>
                <w:szCs w:val="6"/>
              </w:rPr>
            </w:pPr>
          </w:p>
          <w:p w14:paraId="5CFBDC87" w14:textId="77777777" w:rsidR="005E5B72" w:rsidRPr="00C55C3E" w:rsidRDefault="005E5B72" w:rsidP="00BB1966">
            <w:pPr>
              <w:rPr>
                <w:rFonts w:ascii="Arial" w:hAnsi="Arial" w:cs="Arial"/>
                <w:sz w:val="18"/>
                <w:szCs w:val="18"/>
              </w:rPr>
            </w:pPr>
            <w:r w:rsidRPr="00C55C3E">
              <w:rPr>
                <w:rFonts w:ascii="Arial" w:hAnsi="Arial" w:cs="Arial"/>
                <w:sz w:val="18"/>
                <w:szCs w:val="18"/>
              </w:rPr>
              <w:t>Dátum:</w:t>
            </w:r>
            <w:r w:rsidR="00455B67" w:rsidRPr="00C55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6C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8" w:type="dxa"/>
            <w:gridSpan w:val="4"/>
            <w:shd w:val="clear" w:color="auto" w:fill="FFFFCC"/>
          </w:tcPr>
          <w:p w14:paraId="45481D21" w14:textId="77777777" w:rsidR="00BB1966" w:rsidRPr="00BB1966" w:rsidRDefault="00BB1966" w:rsidP="00BB1966">
            <w:pPr>
              <w:rPr>
                <w:rFonts w:ascii="Arial" w:hAnsi="Arial" w:cs="Arial"/>
                <w:sz w:val="6"/>
                <w:szCs w:val="6"/>
              </w:rPr>
            </w:pPr>
          </w:p>
          <w:p w14:paraId="7A925F04" w14:textId="77777777" w:rsidR="005E5B72" w:rsidRPr="00C55C3E" w:rsidRDefault="005E5B72" w:rsidP="00BB1966">
            <w:pPr>
              <w:rPr>
                <w:rFonts w:ascii="Arial" w:hAnsi="Arial" w:cs="Arial"/>
                <w:sz w:val="18"/>
                <w:szCs w:val="18"/>
              </w:rPr>
            </w:pPr>
            <w:r w:rsidRPr="00C55C3E">
              <w:rPr>
                <w:rFonts w:ascii="Arial" w:hAnsi="Arial" w:cs="Arial"/>
                <w:sz w:val="18"/>
                <w:szCs w:val="18"/>
              </w:rPr>
              <w:t>Podpis žiadateľa:</w:t>
            </w:r>
            <w:r w:rsidR="00455B67" w:rsidRPr="00C55C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EDEC9C" w14:textId="77777777" w:rsidR="00EC6A89" w:rsidRDefault="00EC6A89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6"/>
          <w:szCs w:val="16"/>
        </w:rPr>
      </w:pPr>
    </w:p>
    <w:p w14:paraId="289ADF0F" w14:textId="77777777" w:rsidR="00433782" w:rsidRPr="00A62CC9" w:rsidRDefault="00433782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  <w:r w:rsidRPr="00A62CC9">
        <w:rPr>
          <w:rFonts w:ascii="Arial" w:hAnsi="Arial" w:cs="Arial"/>
          <w:b/>
          <w:sz w:val="18"/>
          <w:szCs w:val="18"/>
          <w:u w:val="single"/>
        </w:rPr>
        <w:t>Žiadateľ spolu so žiadosťou predloží tieto doklady:</w:t>
      </w:r>
    </w:p>
    <w:p w14:paraId="586C19BD" w14:textId="77777777" w:rsidR="00A62CC9" w:rsidRPr="00DE400C" w:rsidRDefault="00433782" w:rsidP="00DE400C">
      <w:pPr>
        <w:pStyle w:val="Odsekzoznamu"/>
        <w:numPr>
          <w:ilvl w:val="0"/>
          <w:numId w:val="2"/>
        </w:numPr>
        <w:tabs>
          <w:tab w:val="left" w:pos="567"/>
        </w:tabs>
        <w:spacing w:after="120"/>
        <w:ind w:left="426" w:right="261" w:hanging="142"/>
        <w:jc w:val="both"/>
        <w:rPr>
          <w:rFonts w:ascii="Arial" w:hAnsi="Arial" w:cs="Arial"/>
          <w:sz w:val="18"/>
          <w:szCs w:val="18"/>
        </w:rPr>
      </w:pPr>
      <w:r w:rsidRPr="00DE400C">
        <w:rPr>
          <w:rFonts w:ascii="Arial" w:hAnsi="Arial" w:cs="Arial"/>
          <w:sz w:val="18"/>
          <w:szCs w:val="18"/>
        </w:rPr>
        <w:t xml:space="preserve">potvrdenie o návšteve </w:t>
      </w:r>
      <w:r w:rsidR="005B0DB4" w:rsidRPr="00DE400C">
        <w:rPr>
          <w:rFonts w:ascii="Arial" w:hAnsi="Arial" w:cs="Arial"/>
          <w:sz w:val="18"/>
          <w:szCs w:val="18"/>
        </w:rPr>
        <w:t xml:space="preserve">zahraničnej </w:t>
      </w:r>
      <w:r w:rsidRPr="00DE400C">
        <w:rPr>
          <w:rFonts w:ascii="Arial" w:hAnsi="Arial" w:cs="Arial"/>
          <w:sz w:val="18"/>
          <w:szCs w:val="18"/>
        </w:rPr>
        <w:t>školy </w:t>
      </w:r>
      <w:r w:rsidR="00A62CC9" w:rsidRPr="00DE400C">
        <w:rPr>
          <w:rFonts w:ascii="Arial" w:hAnsi="Arial" w:cs="Arial"/>
          <w:sz w:val="18"/>
          <w:szCs w:val="18"/>
        </w:rPr>
        <w:t xml:space="preserve">(originál s úradným prekladom do slovenského jazyka alebo notárom </w:t>
      </w:r>
      <w:r w:rsidR="00DE400C" w:rsidRPr="00DE400C">
        <w:rPr>
          <w:rFonts w:ascii="Arial" w:hAnsi="Arial" w:cs="Arial"/>
          <w:sz w:val="18"/>
          <w:szCs w:val="18"/>
        </w:rPr>
        <w:t xml:space="preserve">resp. matrične </w:t>
      </w:r>
      <w:r w:rsidR="00A62CC9" w:rsidRPr="00DE400C">
        <w:rPr>
          <w:rFonts w:ascii="Arial" w:hAnsi="Arial" w:cs="Arial"/>
          <w:sz w:val="18"/>
          <w:szCs w:val="18"/>
        </w:rPr>
        <w:t>overená kópia s úradným prekladom do slovenského jazyka)</w:t>
      </w:r>
      <w:r w:rsidR="00A74F3E" w:rsidRPr="00DE400C">
        <w:rPr>
          <w:rFonts w:ascii="Arial" w:hAnsi="Arial" w:cs="Arial"/>
          <w:sz w:val="18"/>
          <w:szCs w:val="18"/>
        </w:rPr>
        <w:t>*</w:t>
      </w:r>
      <w:r w:rsidR="00A62CC9" w:rsidRPr="00DE400C">
        <w:rPr>
          <w:rFonts w:ascii="Arial" w:hAnsi="Arial" w:cs="Arial"/>
          <w:sz w:val="18"/>
          <w:szCs w:val="18"/>
        </w:rPr>
        <w:t xml:space="preserve"> </w:t>
      </w:r>
    </w:p>
    <w:p w14:paraId="462458F4" w14:textId="77777777" w:rsidR="00DE400C" w:rsidRPr="00DE400C" w:rsidRDefault="00DE400C" w:rsidP="00DE400C">
      <w:pPr>
        <w:pStyle w:val="Odsekzoznamu"/>
        <w:tabs>
          <w:tab w:val="left" w:pos="567"/>
        </w:tabs>
        <w:spacing w:after="120"/>
        <w:ind w:left="644" w:right="261" w:hanging="218"/>
        <w:jc w:val="both"/>
        <w:rPr>
          <w:rFonts w:ascii="Arial" w:hAnsi="Arial" w:cs="Arial"/>
          <w:sz w:val="18"/>
          <w:szCs w:val="18"/>
        </w:rPr>
      </w:pPr>
      <w:r w:rsidRPr="00DE400C">
        <w:rPr>
          <w:rFonts w:ascii="Arial" w:hAnsi="Arial" w:cs="Arial"/>
          <w:b/>
          <w:sz w:val="18"/>
          <w:szCs w:val="18"/>
        </w:rPr>
        <w:t>alebo</w:t>
      </w:r>
    </w:p>
    <w:p w14:paraId="7B7554B1" w14:textId="77777777" w:rsidR="00433782" w:rsidRPr="00DE400C" w:rsidRDefault="00051446" w:rsidP="00DE400C">
      <w:pPr>
        <w:pStyle w:val="Odsekzoznamu"/>
        <w:numPr>
          <w:ilvl w:val="0"/>
          <w:numId w:val="2"/>
        </w:numPr>
        <w:tabs>
          <w:tab w:val="left" w:pos="567"/>
        </w:tabs>
        <w:spacing w:after="120"/>
        <w:ind w:left="426" w:right="261" w:hanging="142"/>
        <w:jc w:val="both"/>
        <w:rPr>
          <w:rFonts w:ascii="Arial" w:hAnsi="Arial" w:cs="Arial"/>
          <w:sz w:val="18"/>
          <w:szCs w:val="18"/>
        </w:rPr>
      </w:pPr>
      <w:r w:rsidRPr="00DE400C">
        <w:rPr>
          <w:rFonts w:ascii="Arial" w:hAnsi="Arial" w:cs="Arial"/>
          <w:sz w:val="18"/>
          <w:szCs w:val="18"/>
        </w:rPr>
        <w:t>potvrdenie o</w:t>
      </w:r>
      <w:r w:rsidR="005B0DB4" w:rsidRPr="00DE400C">
        <w:rPr>
          <w:rFonts w:ascii="Arial" w:hAnsi="Arial" w:cs="Arial"/>
          <w:sz w:val="18"/>
          <w:szCs w:val="18"/>
        </w:rPr>
        <w:t> prijatí na štúdium v zahraničí</w:t>
      </w:r>
      <w:r w:rsidR="00433782" w:rsidRPr="00DE400C">
        <w:rPr>
          <w:rFonts w:ascii="Arial" w:hAnsi="Arial" w:cs="Arial"/>
          <w:sz w:val="18"/>
          <w:szCs w:val="18"/>
        </w:rPr>
        <w:t xml:space="preserve"> (originál s prekladom </w:t>
      </w:r>
      <w:r w:rsidR="00061076" w:rsidRPr="00DE400C">
        <w:rPr>
          <w:rFonts w:ascii="Arial" w:hAnsi="Arial" w:cs="Arial"/>
          <w:sz w:val="18"/>
          <w:szCs w:val="18"/>
        </w:rPr>
        <w:t xml:space="preserve">do slovenského jazyka </w:t>
      </w:r>
      <w:r w:rsidR="00433782" w:rsidRPr="00DE400C">
        <w:rPr>
          <w:rFonts w:ascii="Arial" w:hAnsi="Arial" w:cs="Arial"/>
          <w:sz w:val="18"/>
          <w:szCs w:val="18"/>
        </w:rPr>
        <w:t xml:space="preserve">alebo notárom </w:t>
      </w:r>
      <w:r w:rsidR="00DE400C" w:rsidRPr="00DE400C">
        <w:rPr>
          <w:rFonts w:ascii="Arial" w:hAnsi="Arial" w:cs="Arial"/>
          <w:sz w:val="18"/>
          <w:szCs w:val="18"/>
        </w:rPr>
        <w:t xml:space="preserve">resp. matrične </w:t>
      </w:r>
      <w:r w:rsidR="00433782" w:rsidRPr="00DE400C">
        <w:rPr>
          <w:rFonts w:ascii="Arial" w:hAnsi="Arial" w:cs="Arial"/>
          <w:sz w:val="18"/>
          <w:szCs w:val="18"/>
        </w:rPr>
        <w:t xml:space="preserve">overená kópia s </w:t>
      </w:r>
      <w:r w:rsidR="00061076" w:rsidRPr="00DE400C">
        <w:rPr>
          <w:rFonts w:ascii="Arial" w:hAnsi="Arial" w:cs="Arial"/>
          <w:sz w:val="18"/>
          <w:szCs w:val="18"/>
        </w:rPr>
        <w:t>prekladom do slovenského jazyka</w:t>
      </w:r>
      <w:r w:rsidR="00433782" w:rsidRPr="00DE400C">
        <w:rPr>
          <w:rFonts w:ascii="Arial" w:hAnsi="Arial" w:cs="Arial"/>
          <w:sz w:val="18"/>
          <w:szCs w:val="18"/>
        </w:rPr>
        <w:t>)*</w:t>
      </w:r>
    </w:p>
    <w:p w14:paraId="5F3EF226" w14:textId="77777777" w:rsidR="00EE51E1" w:rsidRDefault="00433782" w:rsidP="00DE400C">
      <w:pPr>
        <w:tabs>
          <w:tab w:val="left" w:pos="567"/>
        </w:tabs>
        <w:ind w:left="284" w:right="260"/>
        <w:rPr>
          <w:rStyle w:val="Zvraznenie"/>
          <w:rFonts w:ascii="Arial" w:hAnsi="Arial" w:cs="Arial"/>
          <w:iCs/>
          <w:sz w:val="16"/>
          <w:szCs w:val="16"/>
        </w:rPr>
      </w:pPr>
      <w:r w:rsidRPr="00433782">
        <w:rPr>
          <w:rFonts w:ascii="Arial" w:hAnsi="Arial" w:cs="Arial"/>
          <w:sz w:val="16"/>
          <w:szCs w:val="16"/>
        </w:rPr>
        <w:t>*</w:t>
      </w:r>
      <w:r w:rsidRPr="00433782">
        <w:rPr>
          <w:rStyle w:val="Zvraznenie"/>
          <w:rFonts w:ascii="Arial" w:hAnsi="Arial" w:cs="Arial"/>
          <w:iCs/>
          <w:sz w:val="16"/>
          <w:szCs w:val="16"/>
        </w:rPr>
        <w:t>povinnou súčasťou žiadosti je súdny preklad predložených dokladov</w:t>
      </w:r>
      <w:r w:rsidR="00533DD5">
        <w:rPr>
          <w:rStyle w:val="Zvraznenie"/>
          <w:rFonts w:ascii="Arial" w:hAnsi="Arial" w:cs="Arial"/>
          <w:iCs/>
          <w:sz w:val="16"/>
          <w:szCs w:val="16"/>
        </w:rPr>
        <w:t xml:space="preserve">, </w:t>
      </w:r>
      <w:r w:rsidR="00533DD5" w:rsidRPr="005D3A53">
        <w:rPr>
          <w:rStyle w:val="Zvraznenie"/>
          <w:rFonts w:ascii="Arial" w:hAnsi="Arial" w:cs="Arial"/>
          <w:b/>
          <w:iCs/>
          <w:sz w:val="16"/>
          <w:szCs w:val="16"/>
        </w:rPr>
        <w:t>okrem dokladov</w:t>
      </w:r>
      <w:r w:rsidR="00533DD5">
        <w:rPr>
          <w:rStyle w:val="Zvraznenie"/>
          <w:rFonts w:ascii="Arial" w:hAnsi="Arial" w:cs="Arial"/>
          <w:iCs/>
          <w:sz w:val="16"/>
          <w:szCs w:val="16"/>
        </w:rPr>
        <w:t xml:space="preserve"> </w:t>
      </w:r>
      <w:r w:rsidR="00533DD5" w:rsidRPr="00533DD5">
        <w:rPr>
          <w:rStyle w:val="Zvraznenie"/>
          <w:rFonts w:ascii="Arial" w:hAnsi="Arial" w:cs="Arial"/>
          <w:b/>
          <w:iCs/>
          <w:sz w:val="16"/>
          <w:szCs w:val="16"/>
        </w:rPr>
        <w:t>v</w:t>
      </w:r>
      <w:r w:rsidR="00533DD5">
        <w:rPr>
          <w:rStyle w:val="Zvraznenie"/>
          <w:rFonts w:ascii="Arial" w:hAnsi="Arial" w:cs="Arial"/>
          <w:iCs/>
          <w:sz w:val="16"/>
          <w:szCs w:val="16"/>
        </w:rPr>
        <w:t> </w:t>
      </w:r>
      <w:r w:rsidR="00533DD5" w:rsidRPr="00533DD5">
        <w:rPr>
          <w:rStyle w:val="Zvraznenie"/>
          <w:rFonts w:ascii="Arial" w:hAnsi="Arial" w:cs="Arial"/>
          <w:b/>
          <w:iCs/>
          <w:sz w:val="16"/>
          <w:szCs w:val="16"/>
        </w:rPr>
        <w:t>českom jazyku</w:t>
      </w:r>
      <w:r w:rsidRPr="00433782">
        <w:rPr>
          <w:rStyle w:val="Zvraznenie"/>
          <w:rFonts w:ascii="Arial" w:hAnsi="Arial" w:cs="Arial"/>
          <w:iCs/>
          <w:sz w:val="16"/>
          <w:szCs w:val="16"/>
        </w:rPr>
        <w:t>.</w:t>
      </w:r>
      <w:r w:rsidR="00A62CC9">
        <w:rPr>
          <w:rStyle w:val="Zvraznenie"/>
          <w:rFonts w:ascii="Arial" w:hAnsi="Arial" w:cs="Arial"/>
          <w:iCs/>
          <w:sz w:val="16"/>
          <w:szCs w:val="16"/>
        </w:rPr>
        <w:t xml:space="preserve"> 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 xml:space="preserve">V záujme znížiť </w:t>
      </w:r>
      <w:r w:rsidR="00A62CC9">
        <w:rPr>
          <w:rStyle w:val="Zvraznenie"/>
          <w:rFonts w:ascii="Arial" w:hAnsi="Arial" w:cs="Arial"/>
          <w:iCs/>
          <w:sz w:val="16"/>
          <w:szCs w:val="16"/>
        </w:rPr>
        <w:t xml:space="preserve">finančné 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>náklady žiadateľov akceptujeme</w:t>
      </w:r>
      <w:r w:rsidR="00A62CC9">
        <w:rPr>
          <w:rStyle w:val="Zvraznenie"/>
          <w:rFonts w:ascii="Arial" w:hAnsi="Arial" w:cs="Arial"/>
          <w:iCs/>
          <w:sz w:val="16"/>
          <w:szCs w:val="16"/>
        </w:rPr>
        <w:t xml:space="preserve"> </w:t>
      </w:r>
      <w:r w:rsidR="00A62CC9" w:rsidRPr="005D3A53">
        <w:rPr>
          <w:rStyle w:val="Zvraznenie"/>
          <w:rFonts w:ascii="Arial" w:hAnsi="Arial" w:cs="Arial"/>
          <w:b/>
          <w:iCs/>
          <w:sz w:val="16"/>
          <w:szCs w:val="16"/>
        </w:rPr>
        <w:t xml:space="preserve">vlastný preklad 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>dokladov v</w:t>
      </w:r>
      <w:r w:rsidR="00A62CC9">
        <w:rPr>
          <w:rStyle w:val="Zvraznenie"/>
          <w:rFonts w:ascii="Arial" w:hAnsi="Arial" w:cs="Arial"/>
          <w:iCs/>
          <w:sz w:val="16"/>
          <w:szCs w:val="16"/>
        </w:rPr>
        <w:t xml:space="preserve"> 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 xml:space="preserve">nasledovných jazykoch: </w:t>
      </w:r>
      <w:r w:rsidR="00A62CC9" w:rsidRPr="00533DD5">
        <w:rPr>
          <w:rStyle w:val="Zvraznenie"/>
          <w:rFonts w:ascii="Arial" w:hAnsi="Arial" w:cs="Arial"/>
          <w:b/>
          <w:iCs/>
          <w:sz w:val="16"/>
          <w:szCs w:val="16"/>
        </w:rPr>
        <w:t>anglický, nemecký, francúzsky, ruský a maďarský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 xml:space="preserve">. </w:t>
      </w:r>
      <w:r w:rsidR="00533DD5">
        <w:rPr>
          <w:rStyle w:val="Zvraznenie"/>
          <w:rFonts w:ascii="Arial" w:hAnsi="Arial" w:cs="Arial"/>
          <w:iCs/>
          <w:sz w:val="16"/>
          <w:szCs w:val="16"/>
        </w:rPr>
        <w:br/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>V prípade pochybností</w:t>
      </w:r>
      <w:r w:rsidR="00533DD5">
        <w:rPr>
          <w:rStyle w:val="Zvraznenie"/>
          <w:rFonts w:ascii="Arial" w:hAnsi="Arial" w:cs="Arial"/>
          <w:iCs/>
          <w:sz w:val="16"/>
          <w:szCs w:val="16"/>
        </w:rPr>
        <w:t xml:space="preserve"> 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>súvisiacich</w:t>
      </w:r>
      <w:r w:rsidR="00533DD5">
        <w:rPr>
          <w:rStyle w:val="Zvraznenie"/>
          <w:rFonts w:ascii="Arial" w:hAnsi="Arial" w:cs="Arial"/>
          <w:iCs/>
          <w:sz w:val="16"/>
          <w:szCs w:val="16"/>
        </w:rPr>
        <w:t xml:space="preserve"> </w:t>
      </w:r>
      <w:r w:rsidR="00A62CC9" w:rsidRPr="00A62CC9">
        <w:rPr>
          <w:rStyle w:val="Zvraznenie"/>
          <w:rFonts w:ascii="Arial" w:hAnsi="Arial" w:cs="Arial"/>
          <w:iCs/>
          <w:sz w:val="16"/>
          <w:szCs w:val="16"/>
        </w:rPr>
        <w:t>s prekladom, SUDV má právo dožiadať si súdny preklad.</w:t>
      </w:r>
    </w:p>
    <w:p w14:paraId="0CDC92B8" w14:textId="77777777" w:rsidR="00DE400C" w:rsidRPr="00984716" w:rsidRDefault="00DE400C" w:rsidP="00DE400C">
      <w:pPr>
        <w:tabs>
          <w:tab w:val="left" w:pos="567"/>
        </w:tabs>
        <w:ind w:left="284" w:right="260"/>
        <w:rPr>
          <w:rStyle w:val="Zvraznenie"/>
          <w:rFonts w:ascii="Arial" w:hAnsi="Arial" w:cs="Arial"/>
          <w:iCs/>
          <w:sz w:val="6"/>
          <w:szCs w:val="6"/>
        </w:rPr>
      </w:pPr>
    </w:p>
    <w:p w14:paraId="04F55A70" w14:textId="77777777" w:rsidR="00DA4D85" w:rsidRDefault="00EC6A89" w:rsidP="00C66311">
      <w:pPr>
        <w:ind w:right="260"/>
        <w:jc w:val="center"/>
        <w:rPr>
          <w:rFonts w:ascii="Arial" w:hAnsi="Arial" w:cs="Arial"/>
          <w:b/>
          <w:i/>
          <w:iCs/>
          <w:color w:val="FF0000"/>
          <w:u w:val="single"/>
        </w:rPr>
      </w:pPr>
      <w:r w:rsidRPr="00455B67">
        <w:rPr>
          <w:rStyle w:val="Zvraznenie"/>
          <w:rFonts w:ascii="Arial" w:hAnsi="Arial" w:cs="Arial"/>
          <w:b/>
          <w:iCs/>
          <w:color w:val="FF0000"/>
          <w:u w:val="single"/>
        </w:rPr>
        <w:t>Zaslané doklady sa nevracajú</w:t>
      </w:r>
    </w:p>
    <w:p w14:paraId="539B3A00" w14:textId="77777777" w:rsidR="00433782" w:rsidRPr="00DA4D85" w:rsidRDefault="00DA4D85" w:rsidP="00DA4D85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3782" w:rsidRPr="00DA4D85" w:rsidSect="000E59B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19C8" w14:textId="77777777" w:rsidR="009F115E" w:rsidRDefault="009F115E" w:rsidP="00455B67">
      <w:r>
        <w:separator/>
      </w:r>
    </w:p>
  </w:endnote>
  <w:endnote w:type="continuationSeparator" w:id="0">
    <w:p w14:paraId="1916F79F" w14:textId="77777777" w:rsidR="009F115E" w:rsidRDefault="009F115E" w:rsidP="004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6C31" w14:textId="4DD7230C" w:rsidR="00455B67" w:rsidRDefault="00455B67" w:rsidP="00455B67">
    <w:pPr>
      <w:pStyle w:val="Pta"/>
      <w:jc w:val="center"/>
    </w:pPr>
    <w:r w:rsidRPr="00592E6E">
      <w:rPr>
        <w:rFonts w:ascii="Arial" w:hAnsi="Arial" w:cs="Arial"/>
        <w:sz w:val="18"/>
        <w:szCs w:val="18"/>
      </w:rPr>
      <w:t>Copyright © Ministerstvo školstva, výskumu</w:t>
    </w:r>
    <w:r w:rsidR="00096179">
      <w:rPr>
        <w:rFonts w:ascii="Arial" w:hAnsi="Arial" w:cs="Arial"/>
        <w:sz w:val="18"/>
        <w:szCs w:val="18"/>
      </w:rPr>
      <w:t>, vývoja</w:t>
    </w:r>
    <w:r w:rsidRPr="00592E6E">
      <w:rPr>
        <w:rFonts w:ascii="Arial" w:hAnsi="Arial" w:cs="Arial"/>
        <w:sz w:val="18"/>
        <w:szCs w:val="18"/>
      </w:rPr>
      <w:t xml:space="preserve"> a </w:t>
    </w:r>
    <w:r w:rsidR="00096179">
      <w:rPr>
        <w:rFonts w:ascii="Arial" w:hAnsi="Arial" w:cs="Arial"/>
        <w:sz w:val="18"/>
        <w:szCs w:val="18"/>
      </w:rPr>
      <w:t>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6D6F" w14:textId="77777777" w:rsidR="009F115E" w:rsidRDefault="009F115E" w:rsidP="00455B67">
      <w:r>
        <w:separator/>
      </w:r>
    </w:p>
  </w:footnote>
  <w:footnote w:type="continuationSeparator" w:id="0">
    <w:p w14:paraId="32F7EFE5" w14:textId="77777777" w:rsidR="009F115E" w:rsidRDefault="009F115E" w:rsidP="0045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E1F83"/>
    <w:multiLevelType w:val="hybridMultilevel"/>
    <w:tmpl w:val="5A9CA5C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42C2F22"/>
    <w:multiLevelType w:val="hybridMultilevel"/>
    <w:tmpl w:val="C1BA85EA"/>
    <w:lvl w:ilvl="0" w:tplc="982A0B46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g4ts2q2+WyL0DPCzvC1J7p2bkQrDYig83g2/pH1SeC36WRWkbD3U3NMbg1M8NtmabeFQY3f5VUMiy5w3vZhw==" w:salt="FiX0U+Kvb5nhCQp+QAaWV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03"/>
    <w:rsid w:val="00003AD5"/>
    <w:rsid w:val="00051446"/>
    <w:rsid w:val="00052CE5"/>
    <w:rsid w:val="00061076"/>
    <w:rsid w:val="00096179"/>
    <w:rsid w:val="000B0DCA"/>
    <w:rsid w:val="000B1809"/>
    <w:rsid w:val="000B79F2"/>
    <w:rsid w:val="000D1768"/>
    <w:rsid w:val="000E01E9"/>
    <w:rsid w:val="000E59BA"/>
    <w:rsid w:val="000F577E"/>
    <w:rsid w:val="00137BA1"/>
    <w:rsid w:val="001545BF"/>
    <w:rsid w:val="001754D9"/>
    <w:rsid w:val="00176713"/>
    <w:rsid w:val="001B16B9"/>
    <w:rsid w:val="001D489A"/>
    <w:rsid w:val="002034EC"/>
    <w:rsid w:val="0022333D"/>
    <w:rsid w:val="002309D9"/>
    <w:rsid w:val="002375C2"/>
    <w:rsid w:val="002470B9"/>
    <w:rsid w:val="002A4856"/>
    <w:rsid w:val="003040DC"/>
    <w:rsid w:val="00343CBB"/>
    <w:rsid w:val="00347271"/>
    <w:rsid w:val="00386E10"/>
    <w:rsid w:val="003A682E"/>
    <w:rsid w:val="003B0FF3"/>
    <w:rsid w:val="003D67DA"/>
    <w:rsid w:val="003E438C"/>
    <w:rsid w:val="00421F9F"/>
    <w:rsid w:val="00433782"/>
    <w:rsid w:val="00451F86"/>
    <w:rsid w:val="00455B67"/>
    <w:rsid w:val="004B40DD"/>
    <w:rsid w:val="004B45CF"/>
    <w:rsid w:val="004B4D29"/>
    <w:rsid w:val="00511CE9"/>
    <w:rsid w:val="00517668"/>
    <w:rsid w:val="00521703"/>
    <w:rsid w:val="00533DD5"/>
    <w:rsid w:val="00537F0B"/>
    <w:rsid w:val="00566987"/>
    <w:rsid w:val="0057317E"/>
    <w:rsid w:val="00592E6E"/>
    <w:rsid w:val="005978F4"/>
    <w:rsid w:val="005B0DB4"/>
    <w:rsid w:val="005D3A53"/>
    <w:rsid w:val="005E5B72"/>
    <w:rsid w:val="005F4AB4"/>
    <w:rsid w:val="006063C3"/>
    <w:rsid w:val="00653AE0"/>
    <w:rsid w:val="0069024A"/>
    <w:rsid w:val="006B77A2"/>
    <w:rsid w:val="006D722B"/>
    <w:rsid w:val="006E6234"/>
    <w:rsid w:val="006F0D71"/>
    <w:rsid w:val="00705947"/>
    <w:rsid w:val="00764071"/>
    <w:rsid w:val="007A376D"/>
    <w:rsid w:val="007C688F"/>
    <w:rsid w:val="007D76A3"/>
    <w:rsid w:val="00821EEB"/>
    <w:rsid w:val="00871E38"/>
    <w:rsid w:val="00875B23"/>
    <w:rsid w:val="008D2A7E"/>
    <w:rsid w:val="008D3E0A"/>
    <w:rsid w:val="008E67BB"/>
    <w:rsid w:val="009008D2"/>
    <w:rsid w:val="00912F3A"/>
    <w:rsid w:val="009131BB"/>
    <w:rsid w:val="00941DFC"/>
    <w:rsid w:val="009572DB"/>
    <w:rsid w:val="00984716"/>
    <w:rsid w:val="009936C6"/>
    <w:rsid w:val="009A40ED"/>
    <w:rsid w:val="009B2453"/>
    <w:rsid w:val="009C5B52"/>
    <w:rsid w:val="009F115E"/>
    <w:rsid w:val="00A27503"/>
    <w:rsid w:val="00A52C66"/>
    <w:rsid w:val="00A62CC9"/>
    <w:rsid w:val="00A70F90"/>
    <w:rsid w:val="00A74F3E"/>
    <w:rsid w:val="00A96BE7"/>
    <w:rsid w:val="00AB0FCD"/>
    <w:rsid w:val="00AC20AB"/>
    <w:rsid w:val="00AF7613"/>
    <w:rsid w:val="00B02A92"/>
    <w:rsid w:val="00B82D02"/>
    <w:rsid w:val="00BB1966"/>
    <w:rsid w:val="00BD0F84"/>
    <w:rsid w:val="00BE1E24"/>
    <w:rsid w:val="00BF16A5"/>
    <w:rsid w:val="00C55C3E"/>
    <w:rsid w:val="00C66311"/>
    <w:rsid w:val="00CB544A"/>
    <w:rsid w:val="00CF2F23"/>
    <w:rsid w:val="00DA4D85"/>
    <w:rsid w:val="00DD0BC1"/>
    <w:rsid w:val="00DE400C"/>
    <w:rsid w:val="00DF263D"/>
    <w:rsid w:val="00E272D6"/>
    <w:rsid w:val="00E9069C"/>
    <w:rsid w:val="00EC6A89"/>
    <w:rsid w:val="00ED4137"/>
    <w:rsid w:val="00EE51E1"/>
    <w:rsid w:val="00F178B8"/>
    <w:rsid w:val="00F237F6"/>
    <w:rsid w:val="00F71455"/>
    <w:rsid w:val="00F9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9D32E"/>
  <w14:defaultImageDpi w14:val="0"/>
  <w15:docId w15:val="{C7D4A159-13E2-44A0-AADE-FD7B4450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750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50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433782"/>
    <w:rPr>
      <w:rFonts w:cs="Times New Roman"/>
      <w:i/>
    </w:rPr>
  </w:style>
  <w:style w:type="paragraph" w:styleId="Hlavika">
    <w:name w:val="header"/>
    <w:basedOn w:val="Normlny"/>
    <w:link w:val="HlavikaChar"/>
    <w:uiPriority w:val="99"/>
    <w:unhideWhenUsed/>
    <w:rsid w:val="00455B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55B67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55B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55B67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E4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DA4D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A4D85"/>
    <w:rPr>
      <w:rFonts w:ascii="Segoe UI" w:hAnsi="Segoe UI" w:cs="Segoe UI"/>
      <w:sz w:val="18"/>
      <w:szCs w:val="18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5F69-E512-4585-8B58-26257A8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úšťavová Lucia</cp:lastModifiedBy>
  <cp:revision>2</cp:revision>
  <cp:lastPrinted>2023-09-04T14:50:00Z</cp:lastPrinted>
  <dcterms:created xsi:type="dcterms:W3CDTF">2024-02-01T13:39:00Z</dcterms:created>
  <dcterms:modified xsi:type="dcterms:W3CDTF">2024-02-01T13:39:00Z</dcterms:modified>
</cp:coreProperties>
</file>